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22E5" w14:textId="77777777" w:rsidR="005D41E8" w:rsidRDefault="005D41E8" w:rsidP="00BB665E">
      <w:pPr>
        <w:rPr>
          <w:rFonts w:asciiTheme="majorHAnsi" w:hAnsiTheme="majorHAnsi"/>
          <w:b/>
        </w:rPr>
      </w:pPr>
    </w:p>
    <w:p w14:paraId="2CC40413" w14:textId="382EBE2A" w:rsidR="005D41E8" w:rsidRDefault="005D41E8" w:rsidP="00BB665E">
      <w:pPr>
        <w:rPr>
          <w:rFonts w:asciiTheme="majorHAnsi" w:hAnsiTheme="majorHAnsi"/>
          <w:b/>
        </w:rPr>
      </w:pPr>
      <w:r w:rsidRPr="00B260C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0036AE2" wp14:editId="21EBBC38">
            <wp:simplePos x="0" y="0"/>
            <wp:positionH relativeFrom="column">
              <wp:posOffset>4146550</wp:posOffset>
            </wp:positionH>
            <wp:positionV relativeFrom="paragraph">
              <wp:posOffset>8255</wp:posOffset>
            </wp:positionV>
            <wp:extent cx="1625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63" y="21323"/>
                <wp:lineTo x="21263" y="0"/>
                <wp:lineTo x="0" y="0"/>
              </wp:wrapPolygon>
            </wp:wrapTight>
            <wp:docPr id="2" name="Picture 2" descr="SampPev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Pev 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4" t="4300" r="6606" b="7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>Breakfast Club Booking From</w:t>
      </w:r>
    </w:p>
    <w:p w14:paraId="1AC669D7" w14:textId="77777777" w:rsidR="005D41E8" w:rsidRDefault="005D41E8" w:rsidP="005D41E8">
      <w:pPr>
        <w:tabs>
          <w:tab w:val="left" w:pos="7700"/>
        </w:tabs>
        <w:rPr>
          <w:rFonts w:asciiTheme="majorHAnsi" w:hAnsiTheme="majorHAnsi"/>
          <w:b/>
        </w:rPr>
      </w:pPr>
    </w:p>
    <w:p w14:paraId="3A94B137" w14:textId="3ECEB36E" w:rsidR="00BB665E" w:rsidRDefault="00BB665E" w:rsidP="005D41E8">
      <w:pPr>
        <w:tabs>
          <w:tab w:val="left" w:pos="7700"/>
        </w:tabs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 xml:space="preserve">Child’s Name/s:  </w:t>
      </w:r>
    </w:p>
    <w:p w14:paraId="17C14D32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755F680A" w14:textId="6DBB2325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….</w:t>
      </w:r>
      <w:r w:rsidR="005D41E8">
        <w:rPr>
          <w:rFonts w:asciiTheme="majorHAnsi" w:hAnsiTheme="majorHAnsi"/>
          <w:b/>
        </w:rPr>
        <w:t>.…………………………………………………………………………….</w:t>
      </w:r>
    </w:p>
    <w:p w14:paraId="3F40342F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68273866" w14:textId="1D1EBEBA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</w:t>
      </w:r>
      <w:r w:rsidR="005D41E8">
        <w:rPr>
          <w:rFonts w:asciiTheme="majorHAnsi" w:hAnsiTheme="majorHAnsi"/>
          <w:b/>
        </w:rPr>
        <w:t>…………………………………………………………………………………</w:t>
      </w:r>
    </w:p>
    <w:p w14:paraId="3F879C45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43AB8921" w14:textId="26CEF6B0" w:rsidR="00BB665E" w:rsidRP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</w:t>
      </w:r>
      <w:r w:rsidR="005D41E8">
        <w:rPr>
          <w:rFonts w:asciiTheme="majorHAnsi" w:hAnsiTheme="majorHAnsi"/>
          <w:b/>
        </w:rPr>
        <w:t>…………………………………………………………………………………</w:t>
      </w:r>
    </w:p>
    <w:p w14:paraId="26B89C4B" w14:textId="77777777" w:rsidR="00BB665E" w:rsidRPr="00BB665E" w:rsidRDefault="00BB665E" w:rsidP="00BB665E">
      <w:pPr>
        <w:rPr>
          <w:rFonts w:asciiTheme="majorHAnsi" w:hAnsiTheme="majorHAnsi"/>
          <w:b/>
        </w:rPr>
      </w:pPr>
    </w:p>
    <w:p w14:paraId="1350B2E7" w14:textId="04F8920F" w:rsidR="00BB665E" w:rsidRPr="00BB665E" w:rsidRDefault="00BB665E" w:rsidP="00BB665E">
      <w:pPr>
        <w:rPr>
          <w:rFonts w:asciiTheme="majorHAnsi" w:hAnsiTheme="majorHAnsi"/>
        </w:rPr>
      </w:pPr>
    </w:p>
    <w:p w14:paraId="19EC109A" w14:textId="2071C2FD" w:rsidR="00BB665E" w:rsidRDefault="00BB665E" w:rsidP="00BB665E">
      <w:pPr>
        <w:rPr>
          <w:rFonts w:asciiTheme="majorHAnsi" w:hAnsiTheme="majorHAnsi"/>
        </w:rPr>
      </w:pPr>
      <w:r w:rsidRPr="00BB665E">
        <w:rPr>
          <w:rFonts w:asciiTheme="majorHAnsi" w:hAnsiTheme="majorHAnsi"/>
        </w:rPr>
        <w:t>Payments to be mad</w:t>
      </w:r>
      <w:r w:rsidR="005D41E8">
        <w:rPr>
          <w:rFonts w:asciiTheme="majorHAnsi" w:hAnsiTheme="majorHAnsi"/>
        </w:rPr>
        <w:t>e via ParentPay.</w:t>
      </w:r>
    </w:p>
    <w:p w14:paraId="337EA3A5" w14:textId="77777777" w:rsidR="00BB665E" w:rsidRPr="00BB665E" w:rsidRDefault="00BB665E" w:rsidP="00BB665E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1451"/>
      </w:tblGrid>
      <w:tr w:rsidR="005D41E8" w:rsidRPr="00BB665E" w14:paraId="3623D408" w14:textId="77777777" w:rsidTr="005D41E8">
        <w:trPr>
          <w:trHeight w:val="604"/>
        </w:trPr>
        <w:tc>
          <w:tcPr>
            <w:tcW w:w="3364" w:type="dxa"/>
            <w:shd w:val="clear" w:color="auto" w:fill="B8CCE4" w:themeFill="accent1" w:themeFillTint="66"/>
          </w:tcPr>
          <w:p w14:paraId="10459EC4" w14:textId="77777777" w:rsidR="005D41E8" w:rsidRPr="00BB665E" w:rsidRDefault="005D41E8" w:rsidP="006B6A2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Breakfast Club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14:paraId="59E88F3B" w14:textId="77777777" w:rsidR="005D41E8" w:rsidRPr="00BB665E" w:rsidRDefault="005D41E8" w:rsidP="006B6A2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Per session</w:t>
            </w:r>
          </w:p>
        </w:tc>
      </w:tr>
      <w:tr w:rsidR="005D41E8" w:rsidRPr="00BB665E" w14:paraId="4AC9AB00" w14:textId="77777777" w:rsidTr="005D41E8">
        <w:trPr>
          <w:trHeight w:val="297"/>
        </w:trPr>
        <w:tc>
          <w:tcPr>
            <w:tcW w:w="3364" w:type="dxa"/>
          </w:tcPr>
          <w:p w14:paraId="178A10D3" w14:textId="77777777" w:rsidR="005D41E8" w:rsidRPr="00BB665E" w:rsidRDefault="005D41E8" w:rsidP="006B6A29">
            <w:pPr>
              <w:rPr>
                <w:rFonts w:asciiTheme="majorHAnsi" w:hAnsiTheme="majorHAnsi"/>
                <w:sz w:val="24"/>
                <w:szCs w:val="24"/>
              </w:rPr>
            </w:pPr>
            <w:r w:rsidRPr="00BB665E">
              <w:rPr>
                <w:rFonts w:asciiTheme="majorHAnsi" w:hAnsiTheme="majorHAnsi"/>
                <w:sz w:val="24"/>
                <w:szCs w:val="24"/>
              </w:rPr>
              <w:t>1</w:t>
            </w:r>
            <w:r w:rsidRPr="00BB665E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BB665E">
              <w:rPr>
                <w:rFonts w:asciiTheme="majorHAnsi" w:hAnsiTheme="majorHAnsi"/>
                <w:sz w:val="24"/>
                <w:szCs w:val="24"/>
              </w:rPr>
              <w:t xml:space="preserve"> child</w:t>
            </w:r>
          </w:p>
        </w:tc>
        <w:tc>
          <w:tcPr>
            <w:tcW w:w="1451" w:type="dxa"/>
          </w:tcPr>
          <w:p w14:paraId="26B420EE" w14:textId="7CD359C0" w:rsidR="005D41E8" w:rsidRPr="00BB665E" w:rsidRDefault="005D41E8" w:rsidP="006B6A2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3.00</w:t>
            </w:r>
          </w:p>
        </w:tc>
      </w:tr>
      <w:tr w:rsidR="005D41E8" w:rsidRPr="00BB665E" w14:paraId="18CAB66A" w14:textId="77777777" w:rsidTr="005D41E8">
        <w:trPr>
          <w:trHeight w:val="297"/>
        </w:trPr>
        <w:tc>
          <w:tcPr>
            <w:tcW w:w="3364" w:type="dxa"/>
          </w:tcPr>
          <w:p w14:paraId="35B1FCBC" w14:textId="72764A4D" w:rsidR="005D41E8" w:rsidRPr="00BB665E" w:rsidRDefault="005D41E8" w:rsidP="006B6A2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tional Siblings</w:t>
            </w:r>
          </w:p>
        </w:tc>
        <w:tc>
          <w:tcPr>
            <w:tcW w:w="1451" w:type="dxa"/>
          </w:tcPr>
          <w:p w14:paraId="08399B0E" w14:textId="0133F428" w:rsidR="005D41E8" w:rsidRPr="00BB665E" w:rsidRDefault="005D41E8" w:rsidP="006B6A2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1.50</w:t>
            </w:r>
          </w:p>
        </w:tc>
      </w:tr>
    </w:tbl>
    <w:p w14:paraId="00619F63" w14:textId="77777777" w:rsidR="005D41E8" w:rsidRDefault="005D41E8" w:rsidP="00BB665E">
      <w:pPr>
        <w:rPr>
          <w:rFonts w:asciiTheme="majorHAnsi" w:hAnsiTheme="majorHAnsi"/>
        </w:rPr>
      </w:pPr>
    </w:p>
    <w:p w14:paraId="0A357FF6" w14:textId="2CE46E23" w:rsidR="005D41E8" w:rsidRDefault="005D41E8" w:rsidP="00BB665E">
      <w:pPr>
        <w:rPr>
          <w:rFonts w:asciiTheme="majorHAnsi" w:hAnsiTheme="majorHAnsi"/>
        </w:rPr>
      </w:pPr>
      <w:r w:rsidRPr="003D11EC">
        <w:rPr>
          <w:rFonts w:asciiTheme="majorHAnsi" w:hAnsiTheme="majorHAnsi"/>
          <w:highlight w:val="yellow"/>
        </w:rPr>
        <w:t xml:space="preserve">From January 2021 </w:t>
      </w:r>
      <w:r w:rsidR="003D11EC" w:rsidRPr="003D11EC">
        <w:rPr>
          <w:rFonts w:asciiTheme="majorHAnsi" w:hAnsiTheme="majorHAnsi"/>
          <w:highlight w:val="yellow"/>
        </w:rPr>
        <w:t xml:space="preserve">charges </w:t>
      </w:r>
      <w:r w:rsidRPr="003D11EC">
        <w:rPr>
          <w:rFonts w:asciiTheme="majorHAnsi" w:hAnsiTheme="majorHAnsi"/>
          <w:highlight w:val="yellow"/>
        </w:rPr>
        <w:t>will be</w:t>
      </w:r>
      <w:r w:rsidR="003D11EC" w:rsidRPr="003D11EC">
        <w:rPr>
          <w:rFonts w:asciiTheme="majorHAnsi" w:hAnsiTheme="majorHAnsi"/>
          <w:highlight w:val="yellow"/>
        </w:rPr>
        <w:t xml:space="preserve"> as follows</w:t>
      </w:r>
      <w:r w:rsidRPr="003D11EC">
        <w:rPr>
          <w:rFonts w:asciiTheme="majorHAnsi" w:hAnsiTheme="majorHAnsi"/>
          <w:highlight w:val="yellow"/>
        </w:rPr>
        <w:t>:</w:t>
      </w:r>
    </w:p>
    <w:p w14:paraId="7DB1920F" w14:textId="203D42FC" w:rsidR="005D41E8" w:rsidRDefault="005D41E8" w:rsidP="00BB665E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1451"/>
      </w:tblGrid>
      <w:tr w:rsidR="005D41E8" w:rsidRPr="00BB665E" w14:paraId="392CC226" w14:textId="77777777" w:rsidTr="00491CBB">
        <w:trPr>
          <w:trHeight w:val="604"/>
        </w:trPr>
        <w:tc>
          <w:tcPr>
            <w:tcW w:w="3364" w:type="dxa"/>
            <w:shd w:val="clear" w:color="auto" w:fill="B8CCE4" w:themeFill="accent1" w:themeFillTint="66"/>
          </w:tcPr>
          <w:p w14:paraId="25B09A44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Breakfast Club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14:paraId="031AE0BF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Per session</w:t>
            </w:r>
          </w:p>
        </w:tc>
      </w:tr>
      <w:tr w:rsidR="005D41E8" w:rsidRPr="00BB665E" w14:paraId="4C32C394" w14:textId="77777777" w:rsidTr="00491CBB">
        <w:trPr>
          <w:trHeight w:val="297"/>
        </w:trPr>
        <w:tc>
          <w:tcPr>
            <w:tcW w:w="3364" w:type="dxa"/>
          </w:tcPr>
          <w:p w14:paraId="0520FF95" w14:textId="77777777" w:rsidR="005D41E8" w:rsidRPr="00BB665E" w:rsidRDefault="005D41E8" w:rsidP="00491CBB">
            <w:pPr>
              <w:rPr>
                <w:rFonts w:asciiTheme="majorHAnsi" w:hAnsiTheme="majorHAnsi"/>
                <w:sz w:val="24"/>
                <w:szCs w:val="24"/>
              </w:rPr>
            </w:pPr>
            <w:r w:rsidRPr="00BB665E">
              <w:rPr>
                <w:rFonts w:asciiTheme="majorHAnsi" w:hAnsiTheme="majorHAnsi"/>
                <w:sz w:val="24"/>
                <w:szCs w:val="24"/>
              </w:rPr>
              <w:t>1</w:t>
            </w:r>
            <w:r w:rsidRPr="00BB665E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BB665E">
              <w:rPr>
                <w:rFonts w:asciiTheme="majorHAnsi" w:hAnsiTheme="majorHAnsi"/>
                <w:sz w:val="24"/>
                <w:szCs w:val="24"/>
              </w:rPr>
              <w:t xml:space="preserve"> child</w:t>
            </w:r>
          </w:p>
        </w:tc>
        <w:tc>
          <w:tcPr>
            <w:tcW w:w="1451" w:type="dxa"/>
          </w:tcPr>
          <w:p w14:paraId="5DF99E17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3.00</w:t>
            </w:r>
          </w:p>
        </w:tc>
      </w:tr>
      <w:tr w:rsidR="005D41E8" w:rsidRPr="00BB665E" w14:paraId="22C0759F" w14:textId="77777777" w:rsidTr="00491CBB">
        <w:trPr>
          <w:trHeight w:val="297"/>
        </w:trPr>
        <w:tc>
          <w:tcPr>
            <w:tcW w:w="3364" w:type="dxa"/>
          </w:tcPr>
          <w:p w14:paraId="5285DBD5" w14:textId="545BE222" w:rsidR="005D41E8" w:rsidRPr="00BB665E" w:rsidRDefault="005D41E8" w:rsidP="00491C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5D41E8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dditional Sibling</w:t>
            </w:r>
          </w:p>
        </w:tc>
        <w:tc>
          <w:tcPr>
            <w:tcW w:w="1451" w:type="dxa"/>
          </w:tcPr>
          <w:p w14:paraId="744F56C3" w14:textId="5A80AD25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2.40</w:t>
            </w:r>
          </w:p>
        </w:tc>
      </w:tr>
      <w:tr w:rsidR="005D41E8" w:rsidRPr="00BB665E" w14:paraId="2F9D4D56" w14:textId="77777777" w:rsidTr="00491CBB">
        <w:trPr>
          <w:trHeight w:val="297"/>
        </w:trPr>
        <w:tc>
          <w:tcPr>
            <w:tcW w:w="3364" w:type="dxa"/>
          </w:tcPr>
          <w:p w14:paraId="1A93A127" w14:textId="31ECCA00" w:rsidR="005D41E8" w:rsidRDefault="005D41E8" w:rsidP="00491C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A</w:t>
            </w:r>
            <w:r>
              <w:rPr>
                <w:rFonts w:asciiTheme="majorHAnsi" w:hAnsiTheme="majorHAnsi"/>
                <w:sz w:val="24"/>
                <w:szCs w:val="24"/>
              </w:rPr>
              <w:t>dditional S</w:t>
            </w:r>
            <w:r>
              <w:rPr>
                <w:rFonts w:asciiTheme="majorHAnsi" w:hAnsiTheme="majorHAnsi"/>
                <w:sz w:val="24"/>
                <w:szCs w:val="24"/>
              </w:rPr>
              <w:t>iblings</w:t>
            </w:r>
          </w:p>
        </w:tc>
        <w:tc>
          <w:tcPr>
            <w:tcW w:w="1451" w:type="dxa"/>
          </w:tcPr>
          <w:p w14:paraId="2C9A1ED3" w14:textId="06B342FD" w:rsidR="005D41E8" w:rsidRPr="005D41E8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D41E8">
              <w:rPr>
                <w:rFonts w:asciiTheme="majorHAnsi" w:hAnsiTheme="majorHAnsi"/>
                <w:b/>
                <w:sz w:val="24"/>
                <w:szCs w:val="24"/>
              </w:rPr>
              <w:t>£2.00</w:t>
            </w:r>
          </w:p>
        </w:tc>
      </w:tr>
    </w:tbl>
    <w:p w14:paraId="693F88FF" w14:textId="77777777" w:rsidR="005D41E8" w:rsidRDefault="005D41E8" w:rsidP="00BB665E">
      <w:pPr>
        <w:rPr>
          <w:rFonts w:asciiTheme="majorHAnsi" w:hAnsiTheme="majorHAnsi"/>
        </w:rPr>
      </w:pPr>
    </w:p>
    <w:p w14:paraId="649DD3EC" w14:textId="72756646" w:rsidR="00BB665E" w:rsidRDefault="00BB665E" w:rsidP="00BB665E">
      <w:pPr>
        <w:rPr>
          <w:rFonts w:asciiTheme="majorHAnsi" w:hAnsiTheme="majorHAnsi"/>
        </w:rPr>
      </w:pPr>
      <w:r w:rsidRPr="00BB665E">
        <w:rPr>
          <w:rFonts w:asciiTheme="majorHAnsi" w:hAnsiTheme="majorHAnsi"/>
        </w:rPr>
        <w:t>Places are allocated on a first come, first served basis and completing this form does not automatically guarantee a place. We wi</w:t>
      </w:r>
      <w:r w:rsidR="005D41E8">
        <w:rPr>
          <w:rFonts w:asciiTheme="majorHAnsi" w:hAnsiTheme="majorHAnsi"/>
        </w:rPr>
        <w:t>ll notify you on</w:t>
      </w:r>
      <w:r w:rsidRPr="00BB665E">
        <w:rPr>
          <w:rFonts w:asciiTheme="majorHAnsi" w:hAnsiTheme="majorHAnsi"/>
        </w:rPr>
        <w:t xml:space="preserve"> receipt of this form if there is a problem with your booking dates. </w:t>
      </w:r>
    </w:p>
    <w:p w14:paraId="122971B5" w14:textId="77777777" w:rsidR="00BB665E" w:rsidRPr="00BB665E" w:rsidRDefault="00BB665E" w:rsidP="00BB665E">
      <w:pPr>
        <w:rPr>
          <w:rFonts w:asciiTheme="majorHAnsi" w:hAnsiTheme="majorHAnsi"/>
        </w:rPr>
      </w:pPr>
    </w:p>
    <w:p w14:paraId="15D7E82B" w14:textId="77777777" w:rsidR="00BB665E" w:rsidRPr="003D11EC" w:rsidRDefault="00BB665E" w:rsidP="00BB665E">
      <w:pPr>
        <w:rPr>
          <w:rFonts w:asciiTheme="majorHAnsi" w:hAnsiTheme="majorHAnsi"/>
          <w:b/>
        </w:rPr>
      </w:pPr>
      <w:bookmarkStart w:id="0" w:name="_GoBack"/>
      <w:r w:rsidRPr="003D11EC">
        <w:rPr>
          <w:rFonts w:asciiTheme="majorHAnsi" w:hAnsiTheme="majorHAnsi"/>
          <w:b/>
        </w:rPr>
        <w:t>Please note 24 hours’ notice is required for cancellation to avoid being charged for the session.</w:t>
      </w:r>
    </w:p>
    <w:bookmarkEnd w:id="0"/>
    <w:p w14:paraId="16F26E86" w14:textId="77777777" w:rsidR="00BB665E" w:rsidRPr="00BB665E" w:rsidRDefault="00BB665E" w:rsidP="00BB665E">
      <w:pPr>
        <w:rPr>
          <w:rFonts w:asciiTheme="majorHAnsi" w:hAnsiTheme="majorHAnsi"/>
          <w:sz w:val="20"/>
          <w:szCs w:val="20"/>
        </w:rPr>
      </w:pPr>
    </w:p>
    <w:p w14:paraId="6D86C74B" w14:textId="77777777" w:rsidR="00BB665E" w:rsidRPr="00BB665E" w:rsidRDefault="00BB665E" w:rsidP="00BB665E">
      <w:pPr>
        <w:rPr>
          <w:rFonts w:asciiTheme="majorHAnsi" w:hAnsiTheme="majorHAnsi"/>
          <w:sz w:val="20"/>
          <w:szCs w:val="20"/>
        </w:rPr>
      </w:pPr>
    </w:p>
    <w:p w14:paraId="6698866C" w14:textId="5A9B310E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Signature of parent/guardian:</w:t>
      </w:r>
      <w:r w:rsidRPr="00BB665E">
        <w:rPr>
          <w:rFonts w:asciiTheme="majorHAnsi" w:hAnsiTheme="majorHAnsi"/>
          <w:b/>
        </w:rPr>
        <w:tab/>
        <w:t>………………………………………………………………………….</w:t>
      </w:r>
    </w:p>
    <w:p w14:paraId="0EB5C8FF" w14:textId="77777777" w:rsidR="003E4888" w:rsidRPr="00BB665E" w:rsidRDefault="003E4888" w:rsidP="00BB665E">
      <w:pPr>
        <w:rPr>
          <w:rFonts w:asciiTheme="majorHAnsi" w:hAnsiTheme="majorHAnsi"/>
          <w:b/>
        </w:rPr>
      </w:pPr>
    </w:p>
    <w:p w14:paraId="0469D8F2" w14:textId="77777777" w:rsidR="00BB665E" w:rsidRP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Date:</w:t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  <w:t>………………………………………………………………………….</w:t>
      </w:r>
    </w:p>
    <w:p w14:paraId="6BB46B1E" w14:textId="77777777" w:rsidR="00BB665E" w:rsidRPr="00BB665E" w:rsidRDefault="00BB665E" w:rsidP="00BB665E">
      <w:pPr>
        <w:rPr>
          <w:rFonts w:asciiTheme="majorHAnsi" w:hAnsiTheme="majorHAnsi"/>
          <w:b/>
        </w:rPr>
      </w:pPr>
    </w:p>
    <w:p w14:paraId="4405B079" w14:textId="4996C9B1" w:rsidR="00BB665E" w:rsidRDefault="00BB665E" w:rsidP="00BB665E">
      <w:pPr>
        <w:rPr>
          <w:rFonts w:asciiTheme="majorHAnsi" w:hAnsiTheme="majorHAnsi"/>
          <w:b/>
        </w:rPr>
      </w:pPr>
    </w:p>
    <w:p w14:paraId="7A4F4031" w14:textId="77777777" w:rsidR="00BB665E" w:rsidRDefault="00BB665E" w:rsidP="00BB665E">
      <w:pPr>
        <w:rPr>
          <w:rFonts w:asciiTheme="majorHAnsi" w:hAnsiTheme="majorHAnsi"/>
          <w:b/>
        </w:rPr>
      </w:pPr>
    </w:p>
    <w:p w14:paraId="13B3EF1F" w14:textId="06869780" w:rsidR="00BB665E" w:rsidRPr="00BB665E" w:rsidRDefault="00BB665E" w:rsidP="00BB665E">
      <w:pPr>
        <w:rPr>
          <w:rFonts w:asciiTheme="majorHAnsi" w:hAnsiTheme="majorHAnsi"/>
          <w:i/>
          <w:sz w:val="20"/>
          <w:szCs w:val="20"/>
        </w:rPr>
      </w:pPr>
      <w:r w:rsidRPr="00BB665E">
        <w:rPr>
          <w:rFonts w:asciiTheme="majorHAnsi" w:hAnsiTheme="majorHAnsi"/>
          <w:b/>
        </w:rPr>
        <w:t>--------------------------------------------------------------------------------------------------------------------------</w:t>
      </w:r>
      <w:r w:rsidRPr="00BB665E">
        <w:rPr>
          <w:rFonts w:asciiTheme="majorHAnsi" w:hAnsiTheme="majorHAnsi"/>
          <w:i/>
          <w:sz w:val="20"/>
          <w:szCs w:val="20"/>
        </w:rPr>
        <w:t>Internal only</w:t>
      </w:r>
      <w:r w:rsidRPr="00BB665E">
        <w:rPr>
          <w:rFonts w:asciiTheme="majorHAnsi" w:hAnsiTheme="majorHAnsi"/>
          <w:i/>
          <w:sz w:val="20"/>
          <w:szCs w:val="20"/>
        </w:rPr>
        <w:br/>
        <w:t xml:space="preserve">Date Received in School Office: </w:t>
      </w:r>
      <w:r w:rsidRPr="00BB665E">
        <w:rPr>
          <w:rFonts w:asciiTheme="majorHAnsi" w:hAnsiTheme="majorHAnsi"/>
          <w:i/>
          <w:sz w:val="20"/>
          <w:szCs w:val="20"/>
        </w:rPr>
        <w:tab/>
        <w:t xml:space="preserve">…………………………………………………………………………….. </w:t>
      </w:r>
    </w:p>
    <w:p w14:paraId="531BF729" w14:textId="77777777" w:rsidR="0038789C" w:rsidRDefault="00BB665E" w:rsidP="00BB665E">
      <w:pPr>
        <w:rPr>
          <w:rFonts w:asciiTheme="majorHAnsi" w:hAnsiTheme="majorHAnsi"/>
          <w:sz w:val="22"/>
          <w:szCs w:val="22"/>
        </w:rPr>
      </w:pPr>
      <w:r w:rsidRPr="00BB665E">
        <w:rPr>
          <w:rFonts w:asciiTheme="majorHAnsi" w:hAnsiTheme="majorHAnsi"/>
          <w:i/>
          <w:sz w:val="20"/>
          <w:szCs w:val="20"/>
        </w:rPr>
        <w:br/>
        <w:t>Signed:</w:t>
      </w:r>
      <w:r w:rsidRPr="00BB665E">
        <w:rPr>
          <w:rFonts w:asciiTheme="majorHAnsi" w:hAnsiTheme="majorHAnsi"/>
          <w:i/>
          <w:sz w:val="20"/>
          <w:szCs w:val="20"/>
        </w:rPr>
        <w:tab/>
      </w:r>
      <w:r w:rsidRPr="00BB665E">
        <w:rPr>
          <w:rFonts w:asciiTheme="majorHAnsi" w:hAnsiTheme="majorHAnsi"/>
          <w:i/>
          <w:sz w:val="20"/>
          <w:szCs w:val="20"/>
        </w:rPr>
        <w:tab/>
      </w:r>
      <w:r w:rsidRPr="00BB665E">
        <w:rPr>
          <w:rFonts w:asciiTheme="majorHAnsi" w:hAnsiTheme="majorHAnsi"/>
          <w:i/>
          <w:sz w:val="20"/>
          <w:szCs w:val="20"/>
        </w:rPr>
        <w:tab/>
      </w:r>
      <w:r w:rsidRPr="00BB665E">
        <w:rPr>
          <w:rFonts w:asciiTheme="majorHAnsi" w:hAnsiTheme="majorHAnsi"/>
          <w:i/>
          <w:sz w:val="20"/>
          <w:szCs w:val="20"/>
        </w:rPr>
        <w:tab/>
        <w:t>…………………………………………………………………………….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br/>
      </w:r>
      <w:r w:rsidR="00A83FE0">
        <w:rPr>
          <w:rFonts w:asciiTheme="majorHAnsi" w:hAnsiTheme="majorHAnsi"/>
          <w:sz w:val="22"/>
          <w:szCs w:val="22"/>
        </w:rPr>
        <w:br/>
      </w:r>
      <w:r w:rsidR="00A83FE0">
        <w:rPr>
          <w:rFonts w:asciiTheme="majorHAnsi" w:hAnsiTheme="majorHAnsi"/>
          <w:sz w:val="22"/>
          <w:szCs w:val="22"/>
        </w:rPr>
        <w:br/>
      </w:r>
    </w:p>
    <w:p w14:paraId="4EC73E54" w14:textId="4AF39ED5" w:rsidR="00BB665E" w:rsidRPr="00E42C5B" w:rsidRDefault="00A83FE0" w:rsidP="00BB665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br/>
      </w:r>
      <w:r w:rsidR="0038789C" w:rsidRPr="00E42C5B">
        <w:rPr>
          <w:rFonts w:asciiTheme="majorHAnsi" w:hAnsiTheme="majorHAnsi"/>
          <w:b/>
          <w:sz w:val="22"/>
          <w:szCs w:val="22"/>
        </w:rPr>
        <w:t>Please indicate session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1803"/>
      </w:tblGrid>
      <w:tr w:rsidR="003D11EC" w:rsidRPr="00E42C5B" w14:paraId="56A47237" w14:textId="77777777" w:rsidTr="00CC4773">
        <w:tc>
          <w:tcPr>
            <w:tcW w:w="9010" w:type="dxa"/>
            <w:gridSpan w:val="5"/>
          </w:tcPr>
          <w:p w14:paraId="20D93FEA" w14:textId="4A577D61" w:rsidR="003D11EC" w:rsidRPr="00E42C5B" w:rsidRDefault="003D11EC" w:rsidP="006B6A2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lease write </w:t>
            </w:r>
            <w:r w:rsidRPr="00E42C5B">
              <w:rPr>
                <w:rFonts w:asciiTheme="majorHAnsi" w:hAnsiTheme="majorHAnsi"/>
                <w:b/>
              </w:rPr>
              <w:t>BC</w:t>
            </w:r>
            <w:r w:rsidRPr="00E42C5B">
              <w:rPr>
                <w:rFonts w:asciiTheme="majorHAnsi" w:hAnsiTheme="majorHAnsi"/>
              </w:rPr>
              <w:t xml:space="preserve"> for Breakfast Club</w:t>
            </w:r>
            <w:r>
              <w:rPr>
                <w:rFonts w:asciiTheme="majorHAnsi" w:hAnsiTheme="majorHAnsi"/>
              </w:rPr>
              <w:t xml:space="preserve"> in each day that you require a session</w:t>
            </w:r>
          </w:p>
          <w:p w14:paraId="30BCD0D6" w14:textId="77777777" w:rsidR="003D11EC" w:rsidRPr="00E42C5B" w:rsidRDefault="003D11EC" w:rsidP="003D11E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B665E" w:rsidRPr="00E42C5B" w14:paraId="3869F33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10FFE188" w14:textId="70F42166" w:rsidR="00BB665E" w:rsidRPr="00E42C5B" w:rsidRDefault="00FC403D" w:rsidP="006B6A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 7 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37BE42A" w14:textId="2A81E865" w:rsidR="00BB665E" w:rsidRPr="00E42C5B" w:rsidRDefault="00FC403D" w:rsidP="006F10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 8 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2ECFD39" w14:textId="1DCA2231" w:rsidR="00BB665E" w:rsidRPr="00E42C5B" w:rsidRDefault="00FC403D" w:rsidP="00296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s 9 </w:t>
            </w:r>
            <w:r w:rsidR="00296E5A">
              <w:rPr>
                <w:rFonts w:asciiTheme="majorHAnsi" w:hAnsiTheme="majorHAnsi"/>
              </w:rPr>
              <w:t>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8BB1EA4" w14:textId="504FB972" w:rsidR="00BB665E" w:rsidRPr="00E42C5B" w:rsidRDefault="00BB665E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FC403D">
              <w:rPr>
                <w:rFonts w:asciiTheme="majorHAnsi" w:hAnsiTheme="majorHAnsi"/>
              </w:rPr>
              <w:t>10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296E5A">
              <w:rPr>
                <w:rFonts w:asciiTheme="majorHAnsi" w:hAnsiTheme="majorHAnsi"/>
              </w:rPr>
              <w:t>Sep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D93567E" w14:textId="222A5EF0" w:rsidR="00BB665E" w:rsidRPr="00E42C5B" w:rsidRDefault="00BB665E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FC403D">
              <w:rPr>
                <w:rFonts w:asciiTheme="majorHAnsi" w:hAnsiTheme="majorHAnsi"/>
              </w:rPr>
              <w:t>11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296E5A">
              <w:rPr>
                <w:rFonts w:asciiTheme="majorHAnsi" w:hAnsiTheme="majorHAnsi"/>
              </w:rPr>
              <w:t>Sept</w:t>
            </w:r>
          </w:p>
        </w:tc>
      </w:tr>
      <w:tr w:rsidR="00BB665E" w:rsidRPr="00E42C5B" w14:paraId="35F4AFD2" w14:textId="77777777" w:rsidTr="001C478C">
        <w:tc>
          <w:tcPr>
            <w:tcW w:w="1801" w:type="dxa"/>
            <w:shd w:val="clear" w:color="auto" w:fill="auto"/>
          </w:tcPr>
          <w:p w14:paraId="53A578B3" w14:textId="77777777" w:rsidR="00BB665E" w:rsidRPr="00E42C5B" w:rsidRDefault="00BB665E" w:rsidP="006B6A2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2" w:type="dxa"/>
            <w:shd w:val="clear" w:color="auto" w:fill="auto"/>
          </w:tcPr>
          <w:p w14:paraId="0E144971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3B52226F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58FFC082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  <w:i/>
              </w:rPr>
            </w:pPr>
          </w:p>
          <w:p w14:paraId="6689204E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803" w:type="dxa"/>
            <w:shd w:val="clear" w:color="auto" w:fill="auto"/>
          </w:tcPr>
          <w:p w14:paraId="35A92B73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B665E" w:rsidRPr="00E42C5B" w14:paraId="3C5F01CA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0709EB5A" w14:textId="1779D333" w:rsidR="00BB665E" w:rsidRPr="00E42C5B" w:rsidRDefault="001C478C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FC403D">
              <w:rPr>
                <w:rFonts w:asciiTheme="majorHAnsi" w:hAnsiTheme="majorHAnsi"/>
              </w:rPr>
              <w:t xml:space="preserve">14 </w:t>
            </w:r>
            <w:r w:rsidR="00296E5A">
              <w:rPr>
                <w:rFonts w:asciiTheme="majorHAnsi" w:hAnsiTheme="majorHAnsi"/>
              </w:rPr>
              <w:t>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29689EE" w14:textId="7625AB88" w:rsidR="00BB665E" w:rsidRPr="00E42C5B" w:rsidRDefault="00BB665E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s </w:t>
            </w:r>
            <w:r w:rsidR="00FC403D">
              <w:rPr>
                <w:rFonts w:asciiTheme="majorHAnsi" w:hAnsiTheme="majorHAnsi"/>
              </w:rPr>
              <w:t>15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296E5A">
              <w:rPr>
                <w:rFonts w:asciiTheme="majorHAnsi" w:hAnsiTheme="majorHAnsi"/>
              </w:rPr>
              <w:t>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43625B7" w14:textId="2D3467B1" w:rsidR="00BB665E" w:rsidRPr="00E42C5B" w:rsidRDefault="00BB665E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 w:rsidR="001C478C" w:rsidRPr="00E42C5B">
              <w:rPr>
                <w:rFonts w:asciiTheme="majorHAnsi" w:hAnsiTheme="majorHAnsi"/>
              </w:rPr>
              <w:t xml:space="preserve">ed </w:t>
            </w:r>
            <w:r w:rsidR="00FC403D">
              <w:rPr>
                <w:rFonts w:asciiTheme="majorHAnsi" w:hAnsiTheme="majorHAnsi"/>
              </w:rPr>
              <w:t>16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296E5A">
              <w:rPr>
                <w:rFonts w:asciiTheme="majorHAnsi" w:hAnsiTheme="majorHAnsi"/>
              </w:rPr>
              <w:t>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C517E13" w14:textId="07E97B44" w:rsidR="00BB665E" w:rsidRPr="00E42C5B" w:rsidRDefault="00BB665E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FC403D">
              <w:rPr>
                <w:rFonts w:asciiTheme="majorHAnsi" w:hAnsiTheme="majorHAnsi"/>
              </w:rPr>
              <w:t xml:space="preserve">17 </w:t>
            </w:r>
            <w:r w:rsidR="00296E5A">
              <w:rPr>
                <w:rFonts w:asciiTheme="majorHAnsi" w:hAnsiTheme="majorHAnsi"/>
              </w:rPr>
              <w:t>Sep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4D5E7944" w14:textId="60F1328E" w:rsidR="00BB665E" w:rsidRPr="00E42C5B" w:rsidRDefault="00BB665E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FC403D">
              <w:rPr>
                <w:rFonts w:asciiTheme="majorHAnsi" w:hAnsiTheme="majorHAnsi"/>
              </w:rPr>
              <w:t>18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296E5A">
              <w:rPr>
                <w:rFonts w:asciiTheme="majorHAnsi" w:hAnsiTheme="majorHAnsi"/>
              </w:rPr>
              <w:t>Sept</w:t>
            </w:r>
          </w:p>
        </w:tc>
      </w:tr>
      <w:tr w:rsidR="00BB665E" w:rsidRPr="00E42C5B" w14:paraId="72ED4C93" w14:textId="77777777" w:rsidTr="001C478C">
        <w:tc>
          <w:tcPr>
            <w:tcW w:w="1801" w:type="dxa"/>
          </w:tcPr>
          <w:p w14:paraId="23D4854A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  <w:p w14:paraId="2B0A38BB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22F3766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86D1940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C6E73E1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34607174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</w:tr>
      <w:tr w:rsidR="00BB665E" w:rsidRPr="00E42C5B" w14:paraId="3FDAAEC8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149F90A7" w14:textId="450360F3" w:rsidR="00BB665E" w:rsidRPr="00E42C5B" w:rsidRDefault="001C478C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FC403D">
              <w:rPr>
                <w:rFonts w:asciiTheme="majorHAnsi" w:hAnsiTheme="majorHAnsi"/>
              </w:rPr>
              <w:t>21</w:t>
            </w:r>
            <w:r w:rsidR="00BB665E" w:rsidRPr="00E42C5B">
              <w:rPr>
                <w:rFonts w:asciiTheme="majorHAnsi" w:hAnsiTheme="majorHAnsi"/>
              </w:rPr>
              <w:t xml:space="preserve"> </w:t>
            </w:r>
            <w:r w:rsidR="00296E5A">
              <w:rPr>
                <w:rFonts w:asciiTheme="majorHAnsi" w:hAnsiTheme="majorHAnsi"/>
              </w:rPr>
              <w:t>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87D03D9" w14:textId="3BCED319" w:rsidR="00BB665E" w:rsidRPr="00E42C5B" w:rsidRDefault="001C478C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FC403D">
              <w:rPr>
                <w:rFonts w:asciiTheme="majorHAnsi" w:hAnsiTheme="majorHAnsi"/>
              </w:rPr>
              <w:t>22</w:t>
            </w:r>
            <w:r w:rsidR="006F10BE">
              <w:rPr>
                <w:rFonts w:asciiTheme="majorHAnsi" w:hAnsiTheme="majorHAnsi"/>
              </w:rPr>
              <w:t xml:space="preserve"> </w:t>
            </w:r>
            <w:r w:rsidR="00296E5A">
              <w:rPr>
                <w:rFonts w:asciiTheme="majorHAnsi" w:hAnsiTheme="majorHAnsi"/>
              </w:rPr>
              <w:t>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F0989F9" w14:textId="4DE1C1B6" w:rsidR="00BB665E" w:rsidRPr="00E42C5B" w:rsidRDefault="006F10BE" w:rsidP="00296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FC403D">
              <w:rPr>
                <w:rFonts w:asciiTheme="majorHAnsi" w:hAnsiTheme="majorHAnsi"/>
              </w:rPr>
              <w:t>23</w:t>
            </w:r>
            <w:r w:rsidR="00296E5A">
              <w:rPr>
                <w:rFonts w:asciiTheme="majorHAnsi" w:hAnsiTheme="majorHAnsi"/>
              </w:rPr>
              <w:t xml:space="preserve"> 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BFF161C" w14:textId="4A1C8A89" w:rsidR="00BB665E" w:rsidRPr="00E42C5B" w:rsidRDefault="00BB665E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FC403D">
              <w:rPr>
                <w:rFonts w:asciiTheme="majorHAnsi" w:hAnsiTheme="majorHAnsi"/>
              </w:rPr>
              <w:t>24</w:t>
            </w:r>
            <w:r w:rsidR="00296E5A">
              <w:rPr>
                <w:rFonts w:asciiTheme="majorHAnsi" w:hAnsiTheme="majorHAnsi"/>
              </w:rPr>
              <w:t xml:space="preserve"> Sep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7400055D" w14:textId="262149BF" w:rsidR="00BB665E" w:rsidRPr="00E42C5B" w:rsidRDefault="001C478C" w:rsidP="00296E5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FC403D">
              <w:rPr>
                <w:rFonts w:asciiTheme="majorHAnsi" w:hAnsiTheme="majorHAnsi"/>
              </w:rPr>
              <w:t>25</w:t>
            </w:r>
            <w:r w:rsidR="00296E5A">
              <w:rPr>
                <w:rFonts w:asciiTheme="majorHAnsi" w:hAnsiTheme="majorHAnsi"/>
              </w:rPr>
              <w:t xml:space="preserve"> Sept</w:t>
            </w:r>
          </w:p>
        </w:tc>
      </w:tr>
      <w:tr w:rsidR="00BB665E" w:rsidRPr="00E42C5B" w14:paraId="5C0EF0D8" w14:textId="77777777" w:rsidTr="001C478C">
        <w:tc>
          <w:tcPr>
            <w:tcW w:w="1801" w:type="dxa"/>
          </w:tcPr>
          <w:p w14:paraId="436FFB02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  <w:p w14:paraId="39FD5917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74F8745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1053995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07EE8F6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2FBC0B6C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</w:tr>
      <w:tr w:rsidR="00BB665E" w:rsidRPr="00E42C5B" w14:paraId="2A9B7217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443A7AAA" w14:textId="1A5FCE4E" w:rsidR="00BB665E" w:rsidRPr="00E42C5B" w:rsidRDefault="001C478C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FC403D">
              <w:rPr>
                <w:rFonts w:asciiTheme="majorHAnsi" w:hAnsiTheme="majorHAnsi"/>
              </w:rPr>
              <w:t>28</w:t>
            </w:r>
            <w:r w:rsidR="00140B1E">
              <w:rPr>
                <w:rFonts w:asciiTheme="majorHAnsi" w:hAnsiTheme="majorHAnsi"/>
              </w:rPr>
              <w:t xml:space="preserve"> 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280B0B0" w14:textId="4C7511D8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FC403D">
              <w:rPr>
                <w:rFonts w:asciiTheme="majorHAnsi" w:hAnsiTheme="majorHAnsi"/>
              </w:rPr>
              <w:t>29</w:t>
            </w:r>
            <w:r w:rsidR="00140B1E">
              <w:rPr>
                <w:rFonts w:asciiTheme="majorHAnsi" w:hAnsiTheme="majorHAnsi"/>
              </w:rPr>
              <w:t xml:space="preserve"> 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E071D1C" w14:textId="2AF55DE8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 w:rsidR="006F10BE">
              <w:rPr>
                <w:rFonts w:asciiTheme="majorHAnsi" w:hAnsiTheme="majorHAnsi"/>
              </w:rPr>
              <w:t xml:space="preserve">ed </w:t>
            </w:r>
            <w:r w:rsidR="00FC403D">
              <w:rPr>
                <w:rFonts w:asciiTheme="majorHAnsi" w:hAnsiTheme="majorHAnsi"/>
              </w:rPr>
              <w:t xml:space="preserve">30 </w:t>
            </w:r>
            <w:r w:rsidR="00140B1E">
              <w:rPr>
                <w:rFonts w:asciiTheme="majorHAnsi" w:hAnsiTheme="majorHAnsi"/>
              </w:rPr>
              <w:t>Sep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1F4BED3" w14:textId="427AFDDB" w:rsidR="00BB665E" w:rsidRPr="00E42C5B" w:rsidRDefault="006F10BE" w:rsidP="00140B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FC403D">
              <w:rPr>
                <w:rFonts w:asciiTheme="majorHAnsi" w:hAnsiTheme="majorHAnsi"/>
              </w:rPr>
              <w:t>1 Oc</w:t>
            </w:r>
            <w:r w:rsidR="00140B1E">
              <w:rPr>
                <w:rFonts w:asciiTheme="majorHAnsi" w:hAnsiTheme="majorHAnsi"/>
              </w:rPr>
              <w:t>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45495DAC" w14:textId="0C25170E" w:rsidR="00BB665E" w:rsidRPr="00E42C5B" w:rsidRDefault="006F10BE" w:rsidP="00140B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FC403D">
              <w:rPr>
                <w:rFonts w:asciiTheme="majorHAnsi" w:hAnsiTheme="majorHAnsi"/>
              </w:rPr>
              <w:t>2 Oct</w:t>
            </w:r>
          </w:p>
        </w:tc>
      </w:tr>
      <w:tr w:rsidR="00BB665E" w:rsidRPr="00E42C5B" w14:paraId="10DA7639" w14:textId="77777777" w:rsidTr="00140B1E">
        <w:tc>
          <w:tcPr>
            <w:tcW w:w="1801" w:type="dxa"/>
            <w:shd w:val="clear" w:color="auto" w:fill="FFFFFF" w:themeFill="background1"/>
          </w:tcPr>
          <w:p w14:paraId="03D229B9" w14:textId="77777777" w:rsidR="006F10BE" w:rsidRDefault="006F10BE" w:rsidP="00140B1E">
            <w:pPr>
              <w:jc w:val="center"/>
              <w:rPr>
                <w:rFonts w:asciiTheme="majorHAnsi" w:hAnsiTheme="majorHAnsi"/>
              </w:rPr>
            </w:pPr>
          </w:p>
          <w:p w14:paraId="20B7EB40" w14:textId="35CC908C" w:rsidR="00140B1E" w:rsidRPr="00E42C5B" w:rsidRDefault="00140B1E" w:rsidP="00140B1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AC8C9F2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3F81EA3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0BBFEE6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372E936C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</w:tr>
      <w:tr w:rsidR="00BB665E" w:rsidRPr="00E42C5B" w14:paraId="16BBF6C5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27F60FF9" w14:textId="78DEC750" w:rsidR="00BB665E" w:rsidRPr="00E42C5B" w:rsidRDefault="00BB665E" w:rsidP="001C478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FC403D">
              <w:rPr>
                <w:rFonts w:asciiTheme="majorHAnsi" w:hAnsiTheme="majorHAnsi"/>
              </w:rPr>
              <w:t>5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5CF7DD4" w14:textId="256A96F6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FC403D">
              <w:rPr>
                <w:rFonts w:asciiTheme="majorHAnsi" w:hAnsiTheme="majorHAnsi"/>
              </w:rPr>
              <w:t xml:space="preserve">6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41AF49A" w14:textId="4DDB4278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FC403D">
              <w:rPr>
                <w:rFonts w:asciiTheme="majorHAnsi" w:hAnsiTheme="majorHAnsi"/>
              </w:rPr>
              <w:t>7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9266F78" w14:textId="12130F0E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FC403D">
              <w:rPr>
                <w:rFonts w:asciiTheme="majorHAnsi" w:hAnsiTheme="majorHAnsi"/>
              </w:rPr>
              <w:t>8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28F18ED" w14:textId="2B870BEC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FC403D">
              <w:rPr>
                <w:rFonts w:asciiTheme="majorHAnsi" w:hAnsiTheme="majorHAnsi"/>
              </w:rPr>
              <w:t>9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</w:tr>
      <w:tr w:rsidR="00BB665E" w:rsidRPr="00E42C5B" w14:paraId="30AA0A15" w14:textId="77777777" w:rsidTr="001C478C">
        <w:tc>
          <w:tcPr>
            <w:tcW w:w="1801" w:type="dxa"/>
          </w:tcPr>
          <w:p w14:paraId="43F69FA9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  <w:p w14:paraId="6757E3CB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1CAD4F0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D57CE22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C8BCB1D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59FBEC6D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</w:tr>
      <w:tr w:rsidR="00BB665E" w:rsidRPr="00E42C5B" w14:paraId="310D056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0651A478" w14:textId="5ABE0924" w:rsidR="00BB665E" w:rsidRPr="00E42C5B" w:rsidRDefault="006F10BE" w:rsidP="00140B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FC403D">
              <w:rPr>
                <w:rFonts w:asciiTheme="majorHAnsi" w:hAnsiTheme="majorHAnsi"/>
              </w:rPr>
              <w:t>12</w:t>
            </w:r>
            <w:r w:rsidR="00BB665E"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51F4519" w14:textId="58552059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FC403D">
              <w:rPr>
                <w:rFonts w:asciiTheme="majorHAnsi" w:hAnsiTheme="majorHAnsi"/>
              </w:rPr>
              <w:t xml:space="preserve">13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BAA77B9" w14:textId="278396A8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FC403D">
              <w:rPr>
                <w:rFonts w:asciiTheme="majorHAnsi" w:hAnsiTheme="majorHAnsi"/>
              </w:rPr>
              <w:t>14</w:t>
            </w:r>
            <w:r w:rsidR="001C478C"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5BFAB0D" w14:textId="1DC6F2EA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FC403D">
              <w:rPr>
                <w:rFonts w:asciiTheme="majorHAnsi" w:hAnsiTheme="majorHAnsi"/>
              </w:rPr>
              <w:t>15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5512106D" w14:textId="001939FE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140B1E">
              <w:rPr>
                <w:rFonts w:asciiTheme="majorHAnsi" w:hAnsiTheme="majorHAnsi"/>
              </w:rPr>
              <w:t>1</w:t>
            </w:r>
            <w:r w:rsidR="00FC403D">
              <w:rPr>
                <w:rFonts w:asciiTheme="majorHAnsi" w:hAnsiTheme="majorHAnsi"/>
              </w:rPr>
              <w:t>6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</w:tr>
      <w:tr w:rsidR="00BB665E" w:rsidRPr="00E42C5B" w14:paraId="7FBABB70" w14:textId="77777777" w:rsidTr="001C478C">
        <w:tc>
          <w:tcPr>
            <w:tcW w:w="1801" w:type="dxa"/>
          </w:tcPr>
          <w:p w14:paraId="5B963303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  <w:p w14:paraId="2C2FE311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426C902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EFA36A8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00F9836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714F0689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</w:tr>
      <w:tr w:rsidR="00BB665E" w:rsidRPr="00E42C5B" w14:paraId="7851D6FD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39B5C77A" w14:textId="428C902D" w:rsidR="00BB665E" w:rsidRPr="00E42C5B" w:rsidRDefault="006F10BE" w:rsidP="00140B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F76C37">
              <w:rPr>
                <w:rFonts w:asciiTheme="majorHAnsi" w:hAnsiTheme="majorHAnsi"/>
              </w:rPr>
              <w:t>19</w:t>
            </w:r>
            <w:r w:rsidR="00BB665E"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DB25CAE" w14:textId="7A21093D" w:rsidR="00BB665E" w:rsidRPr="00E42C5B" w:rsidRDefault="001C478C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F76C37">
              <w:rPr>
                <w:rFonts w:asciiTheme="majorHAnsi" w:hAnsiTheme="majorHAnsi"/>
              </w:rPr>
              <w:t>20</w:t>
            </w:r>
            <w:r w:rsidR="00BB665E"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E9A2C05" w14:textId="19FED38F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F76C37">
              <w:rPr>
                <w:rFonts w:asciiTheme="majorHAnsi" w:hAnsiTheme="majorHAnsi"/>
              </w:rPr>
              <w:t>21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B97871E" w14:textId="61287130" w:rsidR="00BB665E" w:rsidRPr="00E42C5B" w:rsidRDefault="00BB665E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F76C37">
              <w:rPr>
                <w:rFonts w:asciiTheme="majorHAnsi" w:hAnsiTheme="majorHAnsi"/>
              </w:rPr>
              <w:t>22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140B1E">
              <w:rPr>
                <w:rFonts w:asciiTheme="majorHAnsi" w:hAnsiTheme="majorHAnsi"/>
              </w:rPr>
              <w:t>Oc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0F2778CC" w14:textId="7A5BB2A5" w:rsidR="00BB665E" w:rsidRPr="00E42C5B" w:rsidRDefault="00BB665E" w:rsidP="00FF15F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F</w:t>
            </w:r>
            <w:r w:rsidR="001C478C" w:rsidRPr="00E42C5B">
              <w:rPr>
                <w:rFonts w:asciiTheme="majorHAnsi" w:hAnsiTheme="majorHAnsi"/>
              </w:rPr>
              <w:t xml:space="preserve">ri </w:t>
            </w:r>
            <w:r w:rsidR="00F76C37">
              <w:rPr>
                <w:rFonts w:asciiTheme="majorHAnsi" w:hAnsiTheme="majorHAnsi"/>
              </w:rPr>
              <w:t>23</w:t>
            </w:r>
            <w:r w:rsidR="00140B1E">
              <w:rPr>
                <w:rFonts w:asciiTheme="majorHAnsi" w:hAnsiTheme="majorHAnsi"/>
              </w:rPr>
              <w:t xml:space="preserve"> Oct</w:t>
            </w:r>
          </w:p>
        </w:tc>
      </w:tr>
      <w:tr w:rsidR="00140B1E" w:rsidRPr="00E42C5B" w14:paraId="2D4FED81" w14:textId="77777777" w:rsidTr="00140B1E">
        <w:tc>
          <w:tcPr>
            <w:tcW w:w="1801" w:type="dxa"/>
            <w:shd w:val="clear" w:color="auto" w:fill="FFFFFF" w:themeFill="background1"/>
          </w:tcPr>
          <w:p w14:paraId="5B511BBA" w14:textId="77777777" w:rsidR="00140B1E" w:rsidRDefault="00140B1E" w:rsidP="00140B1E">
            <w:pPr>
              <w:jc w:val="center"/>
              <w:rPr>
                <w:rFonts w:asciiTheme="majorHAnsi" w:hAnsiTheme="majorHAnsi"/>
              </w:rPr>
            </w:pPr>
          </w:p>
          <w:p w14:paraId="38C51D0E" w14:textId="2D5CC728" w:rsidR="00140B1E" w:rsidRPr="00E42C5B" w:rsidRDefault="00140B1E" w:rsidP="00140B1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7CF884C3" w14:textId="77777777" w:rsidR="00140B1E" w:rsidRPr="00E42C5B" w:rsidRDefault="00140B1E" w:rsidP="00140B1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650A3582" w14:textId="77777777" w:rsidR="00140B1E" w:rsidRPr="00E42C5B" w:rsidRDefault="00140B1E" w:rsidP="00140B1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53B3A20E" w14:textId="77777777" w:rsidR="00140B1E" w:rsidRPr="00E42C5B" w:rsidRDefault="00140B1E" w:rsidP="00140B1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14:paraId="1768DF6C" w14:textId="7902FACF" w:rsidR="00140B1E" w:rsidRPr="0038789C" w:rsidRDefault="000667E3" w:rsidP="00140B1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lf Term</w:t>
            </w:r>
          </w:p>
        </w:tc>
      </w:tr>
      <w:tr w:rsidR="00BB665E" w:rsidRPr="00E42C5B" w14:paraId="668CB749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E573B56" w14:textId="2ACB0C98" w:rsidR="00BB665E" w:rsidRPr="00E42C5B" w:rsidRDefault="001C478C" w:rsidP="00140B1E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F76C37">
              <w:rPr>
                <w:rFonts w:asciiTheme="majorHAnsi" w:hAnsiTheme="majorHAnsi"/>
              </w:rPr>
              <w:t>26</w:t>
            </w:r>
            <w:r w:rsidR="00140B1E">
              <w:rPr>
                <w:rFonts w:asciiTheme="majorHAnsi" w:hAnsiTheme="majorHAnsi"/>
              </w:rPr>
              <w:t xml:space="preserve">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38C4B67" w14:textId="2BB0F13F" w:rsidR="00BB665E" w:rsidRPr="00E42C5B" w:rsidRDefault="00BB665E" w:rsidP="001C478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 w:rsidR="00F76C37">
              <w:rPr>
                <w:rFonts w:asciiTheme="majorHAnsi" w:hAnsiTheme="majorHAnsi"/>
              </w:rPr>
              <w:t>ue 27</w:t>
            </w:r>
            <w:r w:rsidR="00140B1E">
              <w:rPr>
                <w:rFonts w:asciiTheme="majorHAnsi" w:hAnsiTheme="majorHAnsi"/>
              </w:rPr>
              <w:t xml:space="preserve">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8357D51" w14:textId="185031F2" w:rsidR="00BB665E" w:rsidRPr="00E42C5B" w:rsidRDefault="00FF15FA" w:rsidP="00140B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F76C37">
              <w:rPr>
                <w:rFonts w:asciiTheme="majorHAnsi" w:hAnsiTheme="majorHAnsi"/>
              </w:rPr>
              <w:t>28</w:t>
            </w:r>
            <w:r w:rsidR="00140B1E">
              <w:rPr>
                <w:rFonts w:asciiTheme="majorHAnsi" w:hAnsiTheme="majorHAnsi"/>
              </w:rPr>
              <w:t xml:space="preserve">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7157088" w14:textId="276608EF" w:rsidR="00BB665E" w:rsidRPr="00E42C5B" w:rsidRDefault="00FF15FA" w:rsidP="00140B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F76C37">
              <w:rPr>
                <w:rFonts w:asciiTheme="majorHAnsi" w:hAnsiTheme="majorHAnsi"/>
              </w:rPr>
              <w:t>29</w:t>
            </w:r>
            <w:r w:rsidR="00140B1E">
              <w:rPr>
                <w:rFonts w:asciiTheme="majorHAnsi" w:hAnsiTheme="majorHAnsi"/>
              </w:rPr>
              <w:t xml:space="preserve"> Oc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2C8ADEA9" w14:textId="28DC69CA" w:rsidR="00BB665E" w:rsidRPr="00E42C5B" w:rsidRDefault="00FF15FA" w:rsidP="00140B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F76C37">
              <w:rPr>
                <w:rFonts w:asciiTheme="majorHAnsi" w:hAnsiTheme="majorHAnsi"/>
              </w:rPr>
              <w:t>30</w:t>
            </w:r>
            <w:r w:rsidR="00140B1E">
              <w:rPr>
                <w:rFonts w:asciiTheme="majorHAnsi" w:hAnsiTheme="majorHAnsi"/>
              </w:rPr>
              <w:t xml:space="preserve"> Oct</w:t>
            </w:r>
          </w:p>
        </w:tc>
      </w:tr>
      <w:tr w:rsidR="00140B1E" w:rsidRPr="00E42C5B" w14:paraId="066BAAFA" w14:textId="77777777" w:rsidTr="007810C6">
        <w:tc>
          <w:tcPr>
            <w:tcW w:w="9010" w:type="dxa"/>
            <w:gridSpan w:val="5"/>
            <w:shd w:val="clear" w:color="auto" w:fill="BFBFBF" w:themeFill="background1" w:themeFillShade="BF"/>
          </w:tcPr>
          <w:p w14:paraId="426DB954" w14:textId="104663C7" w:rsidR="00140B1E" w:rsidRPr="00E42C5B" w:rsidRDefault="000C2F94" w:rsidP="000C2F94">
            <w:pPr>
              <w:jc w:val="center"/>
              <w:rPr>
                <w:rFonts w:asciiTheme="majorHAnsi" w:hAnsiTheme="majorHAnsi"/>
                <w:b/>
              </w:rPr>
            </w:pPr>
            <w:r w:rsidRPr="000C2F94">
              <w:rPr>
                <w:rFonts w:asciiTheme="majorHAnsi" w:hAnsiTheme="majorHAnsi"/>
                <w:b/>
                <w:sz w:val="28"/>
                <w:szCs w:val="28"/>
              </w:rPr>
              <w:t>Half Term</w:t>
            </w:r>
          </w:p>
        </w:tc>
      </w:tr>
      <w:tr w:rsidR="00BB665E" w:rsidRPr="00E42C5B" w14:paraId="3E0B69CB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B8AFC07" w14:textId="2A406795" w:rsidR="00BB665E" w:rsidRPr="00E42C5B" w:rsidRDefault="00BB665E" w:rsidP="00510D9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510D96">
              <w:rPr>
                <w:rFonts w:asciiTheme="majorHAnsi" w:hAnsiTheme="majorHAnsi"/>
              </w:rPr>
              <w:t>2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DF3961F" w14:textId="1BB7C319" w:rsidR="00BB665E" w:rsidRPr="00E42C5B" w:rsidRDefault="00BB665E" w:rsidP="00510D9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510D96">
              <w:rPr>
                <w:rFonts w:asciiTheme="majorHAnsi" w:hAnsiTheme="majorHAnsi"/>
              </w:rPr>
              <w:t>3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4D30D97" w14:textId="11B86AA7" w:rsidR="00BB665E" w:rsidRPr="00E42C5B" w:rsidRDefault="00BB665E" w:rsidP="000C2F94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510D96">
              <w:rPr>
                <w:rFonts w:asciiTheme="majorHAnsi" w:hAnsiTheme="majorHAnsi"/>
              </w:rPr>
              <w:t>4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FBD03A9" w14:textId="61E86E47" w:rsidR="00BB665E" w:rsidRPr="00E42C5B" w:rsidRDefault="00510D96" w:rsidP="000C2F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 5 Nov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142783D" w14:textId="1269D733" w:rsidR="00BB665E" w:rsidRPr="00E42C5B" w:rsidRDefault="0014622F" w:rsidP="000C2F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510D96">
              <w:rPr>
                <w:rFonts w:asciiTheme="majorHAnsi" w:hAnsiTheme="majorHAnsi"/>
              </w:rPr>
              <w:t xml:space="preserve">6 </w:t>
            </w:r>
            <w:r w:rsidR="000C2F94">
              <w:rPr>
                <w:rFonts w:asciiTheme="majorHAnsi" w:hAnsiTheme="majorHAnsi"/>
              </w:rPr>
              <w:t>Nov</w:t>
            </w:r>
          </w:p>
        </w:tc>
      </w:tr>
      <w:tr w:rsidR="00BB665E" w:rsidRPr="00E42C5B" w14:paraId="060CF2C7" w14:textId="77777777" w:rsidTr="001C478C">
        <w:tc>
          <w:tcPr>
            <w:tcW w:w="1801" w:type="dxa"/>
            <w:shd w:val="clear" w:color="auto" w:fill="auto"/>
          </w:tcPr>
          <w:p w14:paraId="56E65BF9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  <w:p w14:paraId="5E634762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21B651F8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6A7368FD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688FA034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uto"/>
          </w:tcPr>
          <w:p w14:paraId="6901D31D" w14:textId="77777777" w:rsidR="00BB665E" w:rsidRPr="00E42C5B" w:rsidRDefault="00BB665E" w:rsidP="006B6A29">
            <w:pPr>
              <w:jc w:val="center"/>
              <w:rPr>
                <w:rFonts w:asciiTheme="majorHAnsi" w:hAnsiTheme="majorHAnsi"/>
              </w:rPr>
            </w:pPr>
          </w:p>
        </w:tc>
      </w:tr>
      <w:tr w:rsidR="0038789C" w:rsidRPr="00E42C5B" w14:paraId="29150026" w14:textId="77777777" w:rsidTr="0038789C">
        <w:tc>
          <w:tcPr>
            <w:tcW w:w="1801" w:type="dxa"/>
            <w:shd w:val="clear" w:color="auto" w:fill="95B3D7" w:themeFill="accent1" w:themeFillTint="99"/>
          </w:tcPr>
          <w:p w14:paraId="00B173FE" w14:textId="359750F7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 9</w:t>
            </w:r>
            <w:r w:rsidR="0038789C">
              <w:rPr>
                <w:rFonts w:asciiTheme="majorHAnsi" w:hAnsiTheme="majorHAnsi"/>
              </w:rPr>
              <w:t xml:space="preserve">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2BB8A3A" w14:textId="3BA1ACFB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510D96">
              <w:rPr>
                <w:rFonts w:asciiTheme="majorHAnsi" w:hAnsiTheme="majorHAnsi"/>
              </w:rPr>
              <w:t>10</w:t>
            </w:r>
            <w:r w:rsidRPr="00E42C5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FB29A54" w14:textId="001CA631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 w:rsidR="00510D96">
              <w:rPr>
                <w:rFonts w:asciiTheme="majorHAnsi" w:hAnsiTheme="majorHAnsi"/>
              </w:rPr>
              <w:t>ed 11</w:t>
            </w:r>
            <w:r>
              <w:rPr>
                <w:rFonts w:asciiTheme="majorHAnsi" w:hAnsiTheme="majorHAnsi"/>
              </w:rPr>
              <w:t xml:space="preserve">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1D763E4" w14:textId="24DB1092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12 </w:t>
            </w:r>
            <w:r w:rsidR="0038789C">
              <w:rPr>
                <w:rFonts w:asciiTheme="majorHAnsi" w:hAnsiTheme="majorHAnsi"/>
              </w:rPr>
              <w:t>Nov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F1FFC0B" w14:textId="1CD8493E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13 </w:t>
            </w:r>
            <w:r w:rsidR="0038789C">
              <w:rPr>
                <w:rFonts w:asciiTheme="majorHAnsi" w:hAnsiTheme="majorHAnsi"/>
              </w:rPr>
              <w:t>Nov</w:t>
            </w:r>
          </w:p>
        </w:tc>
      </w:tr>
      <w:tr w:rsidR="0038789C" w:rsidRPr="00E42C5B" w14:paraId="65B4CCD4" w14:textId="77777777" w:rsidTr="001C478C">
        <w:tc>
          <w:tcPr>
            <w:tcW w:w="1801" w:type="dxa"/>
            <w:shd w:val="clear" w:color="auto" w:fill="auto"/>
          </w:tcPr>
          <w:p w14:paraId="28AE3873" w14:textId="77777777" w:rsidR="0038789C" w:rsidRDefault="0038789C" w:rsidP="0038789C">
            <w:pPr>
              <w:jc w:val="center"/>
              <w:rPr>
                <w:rFonts w:asciiTheme="majorHAnsi" w:hAnsiTheme="majorHAnsi"/>
              </w:rPr>
            </w:pPr>
          </w:p>
          <w:p w14:paraId="0EEC51E7" w14:textId="6422DE12" w:rsidR="0038789C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1B0ED207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229C187B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5963FA87" w14:textId="77777777" w:rsidR="0038789C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uto"/>
          </w:tcPr>
          <w:p w14:paraId="6B8EF0B2" w14:textId="77777777" w:rsidR="0038789C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</w:tr>
      <w:tr w:rsidR="0038789C" w:rsidRPr="00E42C5B" w14:paraId="1F0CB6FC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39CA7DB5" w14:textId="28099CDE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16 </w:t>
            </w:r>
            <w:r w:rsidR="0038789C">
              <w:rPr>
                <w:rFonts w:asciiTheme="majorHAnsi" w:hAnsiTheme="majorHAnsi"/>
              </w:rPr>
              <w:t>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845522F" w14:textId="79A7603B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510D96">
              <w:rPr>
                <w:rFonts w:asciiTheme="majorHAnsi" w:hAnsiTheme="majorHAnsi"/>
              </w:rPr>
              <w:t xml:space="preserve">17 </w:t>
            </w:r>
            <w:r>
              <w:rPr>
                <w:rFonts w:asciiTheme="majorHAnsi" w:hAnsiTheme="majorHAnsi"/>
              </w:rPr>
              <w:t>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66EAF37" w14:textId="26DE8C59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 w:rsidR="00510D96">
              <w:rPr>
                <w:rFonts w:asciiTheme="majorHAnsi" w:hAnsiTheme="majorHAnsi"/>
              </w:rPr>
              <w:t>ed 18</w:t>
            </w:r>
            <w:r w:rsidRPr="00E42C5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F449829" w14:textId="518C8282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 19</w:t>
            </w:r>
            <w:r w:rsidR="0038789C" w:rsidRPr="00E42C5B">
              <w:rPr>
                <w:rFonts w:asciiTheme="majorHAnsi" w:hAnsiTheme="majorHAnsi"/>
              </w:rPr>
              <w:t xml:space="preserve"> </w:t>
            </w:r>
            <w:r w:rsidR="0038789C">
              <w:rPr>
                <w:rFonts w:asciiTheme="majorHAnsi" w:hAnsiTheme="majorHAnsi"/>
              </w:rPr>
              <w:t>Nov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658E4C29" w14:textId="379689B4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 20</w:t>
            </w:r>
            <w:r w:rsidR="0038789C" w:rsidRPr="00E42C5B">
              <w:rPr>
                <w:rFonts w:asciiTheme="majorHAnsi" w:hAnsiTheme="majorHAnsi"/>
              </w:rPr>
              <w:t xml:space="preserve"> </w:t>
            </w:r>
            <w:r w:rsidR="0038789C">
              <w:rPr>
                <w:rFonts w:asciiTheme="majorHAnsi" w:hAnsiTheme="majorHAnsi"/>
              </w:rPr>
              <w:t>Nov</w:t>
            </w:r>
          </w:p>
        </w:tc>
      </w:tr>
      <w:tr w:rsidR="0038789C" w:rsidRPr="00E42C5B" w14:paraId="4DCE8AD6" w14:textId="77777777" w:rsidTr="001C478C">
        <w:tc>
          <w:tcPr>
            <w:tcW w:w="1801" w:type="dxa"/>
            <w:shd w:val="clear" w:color="auto" w:fill="auto"/>
          </w:tcPr>
          <w:p w14:paraId="45D49F36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  <w:p w14:paraId="08ECC744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EA53DB6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43D704C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6409CCC7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6701DED5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</w:tr>
      <w:tr w:rsidR="0038789C" w:rsidRPr="00E42C5B" w14:paraId="3465C1E5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07B11E72" w14:textId="280D6AEF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510D96">
              <w:rPr>
                <w:rFonts w:asciiTheme="majorHAnsi" w:hAnsiTheme="majorHAnsi"/>
              </w:rPr>
              <w:t xml:space="preserve">23 </w:t>
            </w:r>
            <w:r>
              <w:rPr>
                <w:rFonts w:asciiTheme="majorHAnsi" w:hAnsiTheme="majorHAnsi"/>
              </w:rPr>
              <w:t>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0E9A1B4" w14:textId="65A7541E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 w:rsidR="00510D96">
              <w:rPr>
                <w:rFonts w:asciiTheme="majorHAnsi" w:hAnsiTheme="majorHAnsi"/>
              </w:rPr>
              <w:t xml:space="preserve">ue 24 </w:t>
            </w:r>
            <w:r>
              <w:rPr>
                <w:rFonts w:asciiTheme="majorHAnsi" w:hAnsiTheme="majorHAnsi"/>
              </w:rPr>
              <w:t>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DED4944" w14:textId="2C510595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 25</w:t>
            </w:r>
            <w:r w:rsidR="0038789C" w:rsidRPr="00E42C5B">
              <w:rPr>
                <w:rFonts w:asciiTheme="majorHAnsi" w:hAnsiTheme="majorHAnsi"/>
              </w:rPr>
              <w:t xml:space="preserve"> </w:t>
            </w:r>
            <w:r w:rsidR="0038789C">
              <w:rPr>
                <w:rFonts w:asciiTheme="majorHAnsi" w:hAnsiTheme="majorHAnsi"/>
              </w:rPr>
              <w:t>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3206522" w14:textId="3F34B507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 26</w:t>
            </w:r>
            <w:r w:rsidR="0038789C" w:rsidRPr="00E42C5B">
              <w:rPr>
                <w:rFonts w:asciiTheme="majorHAnsi" w:hAnsiTheme="majorHAnsi"/>
              </w:rPr>
              <w:t xml:space="preserve"> </w:t>
            </w:r>
            <w:r w:rsidR="0038789C">
              <w:rPr>
                <w:rFonts w:asciiTheme="majorHAnsi" w:hAnsiTheme="majorHAnsi"/>
              </w:rPr>
              <w:t>Nov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6CD4A25D" w14:textId="0F0F5AF7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 27</w:t>
            </w:r>
            <w:r w:rsidR="0038789C" w:rsidRPr="00E42C5B">
              <w:rPr>
                <w:rFonts w:asciiTheme="majorHAnsi" w:hAnsiTheme="majorHAnsi"/>
              </w:rPr>
              <w:t xml:space="preserve"> </w:t>
            </w:r>
            <w:r w:rsidR="0038789C">
              <w:rPr>
                <w:rFonts w:asciiTheme="majorHAnsi" w:hAnsiTheme="majorHAnsi"/>
              </w:rPr>
              <w:t>Nov</w:t>
            </w:r>
          </w:p>
        </w:tc>
      </w:tr>
      <w:tr w:rsidR="0038789C" w:rsidRPr="00E42C5B" w14:paraId="63969E9E" w14:textId="77777777" w:rsidTr="001C478C">
        <w:tc>
          <w:tcPr>
            <w:tcW w:w="1801" w:type="dxa"/>
          </w:tcPr>
          <w:p w14:paraId="3ECC4EA0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  <w:p w14:paraId="3EF12133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3936989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944759A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2605DB4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65F7842D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</w:tr>
      <w:tr w:rsidR="0038789C" w:rsidRPr="00E42C5B" w14:paraId="124E5EE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244FFF4C" w14:textId="6114A249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 30</w:t>
            </w:r>
            <w:r w:rsidR="0038789C">
              <w:rPr>
                <w:rFonts w:asciiTheme="majorHAnsi" w:hAnsiTheme="majorHAnsi"/>
              </w:rPr>
              <w:t xml:space="preserve">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C01CFAA" w14:textId="67840FC6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510D96">
              <w:rPr>
                <w:rFonts w:asciiTheme="majorHAnsi" w:hAnsiTheme="majorHAnsi"/>
              </w:rPr>
              <w:t>1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C888A6B" w14:textId="098FD302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510D96">
              <w:rPr>
                <w:rFonts w:asciiTheme="majorHAnsi" w:hAnsiTheme="majorHAnsi"/>
              </w:rPr>
              <w:t>2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D3306A8" w14:textId="489189E6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 w:rsidR="00510D96">
              <w:rPr>
                <w:rFonts w:asciiTheme="majorHAnsi" w:hAnsiTheme="majorHAnsi"/>
              </w:rPr>
              <w:t>hurs 3 Dec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2993486E" w14:textId="51297609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 4 Dec</w:t>
            </w:r>
          </w:p>
        </w:tc>
      </w:tr>
      <w:tr w:rsidR="0038789C" w:rsidRPr="00E42C5B" w14:paraId="03304245" w14:textId="77777777" w:rsidTr="001C478C">
        <w:tc>
          <w:tcPr>
            <w:tcW w:w="1801" w:type="dxa"/>
          </w:tcPr>
          <w:p w14:paraId="639CA86D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  <w:p w14:paraId="0BF640E2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123C512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44BE209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E2B4A55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5DCFAD17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</w:tr>
      <w:tr w:rsidR="0038789C" w:rsidRPr="00E42C5B" w14:paraId="44B0CB4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D6B0EA8" w14:textId="7CEAFB8E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510D96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 xml:space="preserve">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F1E28B6" w14:textId="6DE66AA0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 w:rsidR="00510D96">
              <w:rPr>
                <w:rFonts w:asciiTheme="majorHAnsi" w:hAnsiTheme="majorHAnsi"/>
              </w:rPr>
              <w:t>ue 8</w:t>
            </w:r>
            <w:r>
              <w:rPr>
                <w:rFonts w:asciiTheme="majorHAnsi" w:hAnsiTheme="majorHAnsi"/>
              </w:rPr>
              <w:t xml:space="preserve">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30CAB42" w14:textId="4EA7260F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 9</w:t>
            </w:r>
            <w:r w:rsidR="0038789C">
              <w:rPr>
                <w:rFonts w:asciiTheme="majorHAnsi" w:hAnsiTheme="majorHAnsi"/>
              </w:rPr>
              <w:t xml:space="preserve">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812ADFD" w14:textId="33EAD7E6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 10</w:t>
            </w:r>
            <w:r w:rsidR="0038789C">
              <w:rPr>
                <w:rFonts w:asciiTheme="majorHAnsi" w:hAnsiTheme="majorHAnsi"/>
              </w:rPr>
              <w:t xml:space="preserve"> Dec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FA9806E" w14:textId="3A69873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510D96">
              <w:rPr>
                <w:rFonts w:asciiTheme="majorHAnsi" w:hAnsiTheme="majorHAnsi"/>
              </w:rPr>
              <w:t>11</w:t>
            </w:r>
            <w:r>
              <w:rPr>
                <w:rFonts w:asciiTheme="majorHAnsi" w:hAnsiTheme="majorHAnsi"/>
              </w:rPr>
              <w:t xml:space="preserve"> Dec</w:t>
            </w:r>
          </w:p>
        </w:tc>
      </w:tr>
      <w:tr w:rsidR="0038789C" w:rsidRPr="00E42C5B" w14:paraId="3D5968FD" w14:textId="77777777" w:rsidTr="001C478C">
        <w:tc>
          <w:tcPr>
            <w:tcW w:w="1801" w:type="dxa"/>
          </w:tcPr>
          <w:p w14:paraId="4D747D40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  <w:p w14:paraId="08F5DB24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AE4B437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2E28E68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87DD8E4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2EF663A4" w14:textId="09549CBE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</w:tr>
      <w:tr w:rsidR="0038789C" w:rsidRPr="00E42C5B" w14:paraId="109C1A00" w14:textId="77777777" w:rsidTr="00E42C5B">
        <w:tc>
          <w:tcPr>
            <w:tcW w:w="1801" w:type="dxa"/>
            <w:shd w:val="clear" w:color="auto" w:fill="95B3D7" w:themeFill="accent1" w:themeFillTint="99"/>
          </w:tcPr>
          <w:p w14:paraId="7753DA2D" w14:textId="63AB95D4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 14</w:t>
            </w:r>
            <w:r w:rsidR="0038789C">
              <w:rPr>
                <w:rFonts w:asciiTheme="majorHAnsi" w:hAnsiTheme="majorHAnsi"/>
              </w:rPr>
              <w:t xml:space="preserve">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6E5E768" w14:textId="17684085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 15</w:t>
            </w:r>
            <w:r w:rsidR="0038789C">
              <w:rPr>
                <w:rFonts w:asciiTheme="majorHAnsi" w:hAnsiTheme="majorHAnsi"/>
              </w:rPr>
              <w:t xml:space="preserve">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CEB72C0" w14:textId="068D53EA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16 </w:t>
            </w:r>
            <w:r w:rsidR="0038789C">
              <w:rPr>
                <w:rFonts w:asciiTheme="majorHAnsi" w:hAnsiTheme="majorHAnsi"/>
              </w:rPr>
              <w:t>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F9DEDCB" w14:textId="74ED55C3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 17</w:t>
            </w:r>
            <w:r w:rsidR="0038789C">
              <w:rPr>
                <w:rFonts w:asciiTheme="majorHAnsi" w:hAnsiTheme="majorHAnsi"/>
              </w:rPr>
              <w:t xml:space="preserve"> Dec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38B84782" w14:textId="68D5FC52" w:rsidR="0038789C" w:rsidRPr="00E42C5B" w:rsidRDefault="00510D96" w:rsidP="003878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18 </w:t>
            </w:r>
            <w:r w:rsidR="0038789C">
              <w:rPr>
                <w:rFonts w:asciiTheme="majorHAnsi" w:hAnsiTheme="majorHAnsi"/>
              </w:rPr>
              <w:t>Dec</w:t>
            </w:r>
          </w:p>
        </w:tc>
      </w:tr>
      <w:tr w:rsidR="0038789C" w:rsidRPr="00E42C5B" w14:paraId="1D74734C" w14:textId="77777777" w:rsidTr="00F43B00">
        <w:trPr>
          <w:trHeight w:val="341"/>
        </w:trPr>
        <w:tc>
          <w:tcPr>
            <w:tcW w:w="1801" w:type="dxa"/>
          </w:tcPr>
          <w:p w14:paraId="5C6B9BC6" w14:textId="77777777" w:rsidR="0038789C" w:rsidRDefault="0038789C" w:rsidP="0038789C">
            <w:pPr>
              <w:jc w:val="center"/>
              <w:rPr>
                <w:rFonts w:asciiTheme="majorHAnsi" w:hAnsiTheme="majorHAnsi"/>
              </w:rPr>
            </w:pPr>
          </w:p>
          <w:p w14:paraId="3AE96BE9" w14:textId="49D07028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7DD8F42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9CD97A3" w14:textId="6EB339C8" w:rsidR="0038789C" w:rsidRPr="000C2F94" w:rsidRDefault="0038789C" w:rsidP="0038789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2" w:type="dxa"/>
          </w:tcPr>
          <w:p w14:paraId="5F3F3F0D" w14:textId="77777777" w:rsidR="0038789C" w:rsidRPr="00E42C5B" w:rsidRDefault="0038789C" w:rsidP="003878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1862B2DC" w14:textId="6CBC97D4" w:rsidR="0038789C" w:rsidRPr="00E42C5B" w:rsidRDefault="00F4089A" w:rsidP="003878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2F94">
              <w:rPr>
                <w:rFonts w:asciiTheme="majorHAnsi" w:hAnsiTheme="majorHAnsi"/>
                <w:b/>
              </w:rPr>
              <w:t>Last day of term</w:t>
            </w:r>
          </w:p>
        </w:tc>
      </w:tr>
    </w:tbl>
    <w:p w14:paraId="7D29FC8F" w14:textId="00A6F9EB" w:rsidR="00A761BC" w:rsidRPr="00447921" w:rsidRDefault="00A761BC" w:rsidP="00F43B00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sectPr w:rsidR="00A761BC" w:rsidRPr="00447921" w:rsidSect="00A83FE0">
      <w:footerReference w:type="default" r:id="rId8"/>
      <w:pgSz w:w="11900" w:h="16840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3074" w14:textId="77777777" w:rsidR="004B412B" w:rsidRDefault="004B412B" w:rsidP="008017DB">
      <w:r>
        <w:separator/>
      </w:r>
    </w:p>
  </w:endnote>
  <w:endnote w:type="continuationSeparator" w:id="0">
    <w:p w14:paraId="53D252C5" w14:textId="77777777" w:rsidR="004B412B" w:rsidRDefault="004B412B" w:rsidP="0080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4A76" w14:textId="0BA96ADA" w:rsidR="00CC55D7" w:rsidRDefault="00CC55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094BA8" wp14:editId="60273DF8">
          <wp:simplePos x="0" y="0"/>
          <wp:positionH relativeFrom="page">
            <wp:align>left</wp:align>
          </wp:positionH>
          <wp:positionV relativeFrom="paragraph">
            <wp:posOffset>-1790065</wp:posOffset>
          </wp:positionV>
          <wp:extent cx="7673987" cy="2311776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987" cy="2311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BAC0" w14:textId="77777777" w:rsidR="004B412B" w:rsidRDefault="004B412B" w:rsidP="008017DB">
      <w:r>
        <w:separator/>
      </w:r>
    </w:p>
  </w:footnote>
  <w:footnote w:type="continuationSeparator" w:id="0">
    <w:p w14:paraId="038E67FE" w14:textId="77777777" w:rsidR="004B412B" w:rsidRDefault="004B412B" w:rsidP="0080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9D"/>
    <w:rsid w:val="00004450"/>
    <w:rsid w:val="00005CC5"/>
    <w:rsid w:val="000667E3"/>
    <w:rsid w:val="00085028"/>
    <w:rsid w:val="000B4296"/>
    <w:rsid w:val="000C2F94"/>
    <w:rsid w:val="00140B1E"/>
    <w:rsid w:val="001439DE"/>
    <w:rsid w:val="0014622F"/>
    <w:rsid w:val="00150BB0"/>
    <w:rsid w:val="001C478C"/>
    <w:rsid w:val="0025349C"/>
    <w:rsid w:val="00275622"/>
    <w:rsid w:val="0029317F"/>
    <w:rsid w:val="00296E5A"/>
    <w:rsid w:val="00323440"/>
    <w:rsid w:val="0038789C"/>
    <w:rsid w:val="003D11EC"/>
    <w:rsid w:val="003E4888"/>
    <w:rsid w:val="00401D31"/>
    <w:rsid w:val="00447921"/>
    <w:rsid w:val="004925CC"/>
    <w:rsid w:val="004B019B"/>
    <w:rsid w:val="004B412B"/>
    <w:rsid w:val="004D66C7"/>
    <w:rsid w:val="00510D96"/>
    <w:rsid w:val="00511415"/>
    <w:rsid w:val="00581B29"/>
    <w:rsid w:val="005D41E8"/>
    <w:rsid w:val="005F4B59"/>
    <w:rsid w:val="00647F83"/>
    <w:rsid w:val="006D5464"/>
    <w:rsid w:val="006F10BE"/>
    <w:rsid w:val="007143DF"/>
    <w:rsid w:val="007B1C22"/>
    <w:rsid w:val="007C5B9B"/>
    <w:rsid w:val="007F66D9"/>
    <w:rsid w:val="008017DB"/>
    <w:rsid w:val="008071E4"/>
    <w:rsid w:val="00811542"/>
    <w:rsid w:val="0091111A"/>
    <w:rsid w:val="009C0BA6"/>
    <w:rsid w:val="009F0178"/>
    <w:rsid w:val="00A14BCB"/>
    <w:rsid w:val="00A6428D"/>
    <w:rsid w:val="00A761BC"/>
    <w:rsid w:val="00A77122"/>
    <w:rsid w:val="00A83FE0"/>
    <w:rsid w:val="00AE6E4D"/>
    <w:rsid w:val="00B12972"/>
    <w:rsid w:val="00B31837"/>
    <w:rsid w:val="00B92FC6"/>
    <w:rsid w:val="00BB665E"/>
    <w:rsid w:val="00C63999"/>
    <w:rsid w:val="00C8674E"/>
    <w:rsid w:val="00CC55D7"/>
    <w:rsid w:val="00D15334"/>
    <w:rsid w:val="00D65562"/>
    <w:rsid w:val="00D817BD"/>
    <w:rsid w:val="00E37AF7"/>
    <w:rsid w:val="00E4039D"/>
    <w:rsid w:val="00E42C5B"/>
    <w:rsid w:val="00E44878"/>
    <w:rsid w:val="00F03800"/>
    <w:rsid w:val="00F25353"/>
    <w:rsid w:val="00F4089A"/>
    <w:rsid w:val="00F43B00"/>
    <w:rsid w:val="00F76C37"/>
    <w:rsid w:val="00FC403D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CA548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9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DB"/>
  </w:style>
  <w:style w:type="paragraph" w:styleId="Footer">
    <w:name w:val="footer"/>
    <w:basedOn w:val="Normal"/>
    <w:link w:val="FooterChar"/>
    <w:uiPriority w:val="99"/>
    <w:unhideWhenUsed/>
    <w:rsid w:val="00801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DB"/>
  </w:style>
  <w:style w:type="table" w:styleId="TableGrid">
    <w:name w:val="Table Grid"/>
    <w:basedOn w:val="TableNormal"/>
    <w:uiPriority w:val="39"/>
    <w:rsid w:val="00BB66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7E762-B14A-484A-A9AC-4FB7B56B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dea Engin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ake</dc:creator>
  <cp:keywords/>
  <dc:description/>
  <cp:lastModifiedBy>Sarah Price</cp:lastModifiedBy>
  <cp:revision>2</cp:revision>
  <cp:lastPrinted>2019-06-21T12:14:00Z</cp:lastPrinted>
  <dcterms:created xsi:type="dcterms:W3CDTF">2020-09-17T10:34:00Z</dcterms:created>
  <dcterms:modified xsi:type="dcterms:W3CDTF">2020-09-17T10:34:00Z</dcterms:modified>
</cp:coreProperties>
</file>